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16" w:rsidRPr="00877916" w:rsidRDefault="00877916" w:rsidP="008779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79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16" w:rsidRPr="00877916" w:rsidRDefault="00877916" w:rsidP="00877916">
      <w:pPr>
        <w:pStyle w:val="2"/>
        <w:ind w:left="576" w:hanging="576"/>
        <w:jc w:val="center"/>
        <w:rPr>
          <w:bCs/>
          <w:sz w:val="28"/>
          <w:szCs w:val="28"/>
        </w:rPr>
      </w:pPr>
      <w:r w:rsidRPr="00877916">
        <w:rPr>
          <w:b/>
          <w:bCs/>
          <w:sz w:val="28"/>
          <w:szCs w:val="28"/>
          <w:lang w:val="uk-UA"/>
        </w:rPr>
        <w:t>УКРАЇНА</w:t>
      </w:r>
    </w:p>
    <w:p w:rsidR="00877916" w:rsidRPr="00877916" w:rsidRDefault="00877916" w:rsidP="00877916">
      <w:pPr>
        <w:pStyle w:val="5"/>
        <w:ind w:left="1008" w:hanging="1008"/>
        <w:rPr>
          <w:bCs/>
          <w:sz w:val="28"/>
          <w:szCs w:val="28"/>
        </w:rPr>
      </w:pPr>
      <w:r w:rsidRPr="00877916">
        <w:rPr>
          <w:bCs/>
          <w:sz w:val="28"/>
          <w:szCs w:val="28"/>
        </w:rPr>
        <w:t>ВИКОНАВЧИЙ КОМІТЕТ</w:t>
      </w:r>
    </w:p>
    <w:p w:rsidR="00877916" w:rsidRPr="00877916" w:rsidRDefault="00877916" w:rsidP="00877916">
      <w:pPr>
        <w:pStyle w:val="5"/>
        <w:ind w:left="1008" w:hanging="1008"/>
        <w:rPr>
          <w:bCs/>
          <w:sz w:val="28"/>
          <w:szCs w:val="28"/>
        </w:rPr>
      </w:pPr>
      <w:r w:rsidRPr="00877916">
        <w:rPr>
          <w:bCs/>
          <w:sz w:val="28"/>
          <w:szCs w:val="28"/>
        </w:rPr>
        <w:t>МЕЛІТОПОЛЬСЬКОЇ  МІСЬКОЇ  РАДИ</w:t>
      </w:r>
    </w:p>
    <w:p w:rsidR="00877916" w:rsidRPr="00877916" w:rsidRDefault="00877916" w:rsidP="00877916">
      <w:pPr>
        <w:pStyle w:val="2"/>
        <w:ind w:left="576" w:hanging="576"/>
        <w:jc w:val="center"/>
        <w:rPr>
          <w:b/>
          <w:bCs/>
          <w:sz w:val="28"/>
          <w:szCs w:val="28"/>
          <w:lang w:val="uk-UA"/>
        </w:rPr>
      </w:pPr>
      <w:r w:rsidRPr="00877916">
        <w:rPr>
          <w:b/>
          <w:bCs/>
          <w:sz w:val="28"/>
          <w:szCs w:val="28"/>
          <w:lang w:val="uk-UA"/>
        </w:rPr>
        <w:t>Запорізької області</w:t>
      </w:r>
    </w:p>
    <w:p w:rsidR="00877916" w:rsidRPr="00F46ACA" w:rsidRDefault="00877916" w:rsidP="00877916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877916" w:rsidRPr="00877916" w:rsidRDefault="00877916" w:rsidP="00877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916">
        <w:rPr>
          <w:rFonts w:ascii="Times New Roman" w:hAnsi="Times New Roman" w:cs="Times New Roman"/>
          <w:b/>
          <w:bCs/>
          <w:sz w:val="28"/>
          <w:szCs w:val="28"/>
          <w:lang w:val="uk-UA"/>
        </w:rPr>
        <w:t>Р І Ш Е Н Н Я</w:t>
      </w:r>
    </w:p>
    <w:p w:rsidR="00877916" w:rsidRPr="007C7621" w:rsidRDefault="00877916" w:rsidP="008779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77916" w:rsidRPr="00C53BDE" w:rsidRDefault="00877916" w:rsidP="00877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BDE" w:rsidRPr="00C53BDE">
        <w:rPr>
          <w:rFonts w:ascii="Times New Roman" w:hAnsi="Times New Roman" w:cs="Times New Roman"/>
          <w:b/>
          <w:sz w:val="28"/>
          <w:szCs w:val="28"/>
          <w:lang w:val="uk-UA"/>
        </w:rPr>
        <w:t>18.02.2021</w:t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ab/>
      </w:r>
      <w:r w:rsidR="00C53BDE">
        <w:rPr>
          <w:rFonts w:ascii="Times New Roman" w:hAnsi="Times New Roman" w:cs="Times New Roman"/>
          <w:b/>
          <w:sz w:val="28"/>
          <w:szCs w:val="28"/>
        </w:rPr>
        <w:tab/>
      </w:r>
      <w:r w:rsidRPr="00C53BDE">
        <w:rPr>
          <w:rFonts w:ascii="Times New Roman" w:hAnsi="Times New Roman" w:cs="Times New Roman"/>
          <w:b/>
          <w:sz w:val="28"/>
          <w:szCs w:val="28"/>
        </w:rPr>
        <w:t>№</w:t>
      </w:r>
      <w:r w:rsidR="00C53BDE" w:rsidRPr="00C53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9/3</w:t>
      </w:r>
    </w:p>
    <w:p w:rsidR="00877916" w:rsidRPr="00EA2481" w:rsidRDefault="00877916" w:rsidP="00877916">
      <w:pPr>
        <w:spacing w:after="0"/>
        <w:jc w:val="center"/>
        <w:rPr>
          <w:rFonts w:ascii="Times New Roman" w:hAnsi="Times New Roman" w:cs="Times New Roman"/>
        </w:rPr>
      </w:pPr>
    </w:p>
    <w:p w:rsidR="008F7741" w:rsidRDefault="00877916" w:rsidP="007C762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ю </w:t>
      </w:r>
      <w:r w:rsidR="002C2879" w:rsidRPr="00D300C2">
        <w:rPr>
          <w:rFonts w:ascii="Times New Roman" w:hAnsi="Times New Roman" w:cs="Times New Roman"/>
          <w:b/>
          <w:sz w:val="28"/>
          <w:szCs w:val="28"/>
          <w:lang w:val="uk-UA"/>
        </w:rPr>
        <w:t>надання</w:t>
      </w:r>
    </w:p>
    <w:p w:rsidR="008F7741" w:rsidRDefault="002C2879" w:rsidP="007C762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х послуг </w:t>
      </w:r>
      <w:r w:rsidR="0057131F" w:rsidRPr="00D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янам </w:t>
      </w:r>
    </w:p>
    <w:p w:rsidR="00A02BB3" w:rsidRPr="00D300C2" w:rsidRDefault="00C555E1" w:rsidP="007C762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Мелітополя </w:t>
      </w:r>
    </w:p>
    <w:p w:rsidR="00D300C2" w:rsidRDefault="00D300C2" w:rsidP="007C762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916" w:rsidRPr="00170F0C" w:rsidRDefault="00763459" w:rsidP="004B5A20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</w:t>
      </w:r>
      <w:r w:rsidR="00EA248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77916" w:rsidRPr="00170F0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2562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0F0C" w:rsidRPr="00170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48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</w:t>
      </w:r>
      <w:r w:rsidR="004B5A20">
        <w:rPr>
          <w:rFonts w:ascii="Times New Roman" w:hAnsi="Times New Roman" w:cs="Times New Roman"/>
          <w:sz w:val="28"/>
          <w:szCs w:val="28"/>
          <w:lang w:val="uk-UA"/>
        </w:rPr>
        <w:t xml:space="preserve">«Про соціальні послуги», </w:t>
      </w:r>
      <w:r w:rsidR="00E251E8" w:rsidRPr="00FD1E97">
        <w:rPr>
          <w:rFonts w:ascii="Times New Roman" w:hAnsi="Times New Roman" w:cs="Times New Roman"/>
          <w:sz w:val="28"/>
          <w:szCs w:val="28"/>
          <w:lang w:val="uk-UA"/>
        </w:rPr>
        <w:t>Порядку організаці</w:t>
      </w:r>
      <w:r w:rsidR="001956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251E8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, затвердженого </w:t>
      </w:r>
      <w:r w:rsidR="00A53B5A" w:rsidRPr="00FD1E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E251E8" w:rsidRPr="00FD1E9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 w:rsidR="004B5A20" w:rsidRPr="00FD1E9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>1.0</w:t>
      </w:r>
      <w:r w:rsidR="004B5A20" w:rsidRPr="00FD1E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B5A20" w:rsidRPr="00FD1E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№ 5</w:t>
      </w:r>
      <w:r w:rsidR="004B5A20" w:rsidRPr="00FD1E97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9A45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2EE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1E8" w:rsidRPr="00FD1E9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A2481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</w:t>
      </w:r>
      <w:r w:rsidR="00E251E8" w:rsidRPr="00FD1E97">
        <w:rPr>
          <w:rFonts w:ascii="Times New Roman" w:hAnsi="Times New Roman" w:cs="Times New Roman"/>
          <w:sz w:val="28"/>
          <w:szCs w:val="28"/>
          <w:lang w:val="uk-UA"/>
        </w:rPr>
        <w:t>своєчасного</w:t>
      </w:r>
      <w:r w:rsidR="00EA2481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 до врегулювання на державному рівні здійснення органами соціального захисту населення обміну даними з електронним</w:t>
      </w:r>
      <w:r w:rsidR="0056718D" w:rsidRPr="00FD1E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2481" w:rsidRPr="00FD1E9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A2481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ими ресурсами </w:t>
      </w:r>
      <w:r w:rsidR="00D77B02" w:rsidRPr="00FD1E97">
        <w:rPr>
          <w:rFonts w:ascii="Times New Roman" w:hAnsi="Times New Roman" w:cs="Times New Roman"/>
          <w:sz w:val="28"/>
          <w:szCs w:val="28"/>
          <w:lang w:val="uk-UA"/>
        </w:rPr>
        <w:t>Державної податкової служби</w:t>
      </w:r>
      <w:r w:rsidR="00EA2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170F0C">
        <w:rPr>
          <w:rFonts w:ascii="Times New Roman" w:hAnsi="Times New Roman" w:cs="Times New Roman"/>
          <w:sz w:val="28"/>
          <w:szCs w:val="28"/>
          <w:lang w:val="uk-UA"/>
        </w:rPr>
        <w:t>виконавчий комітет Мелітопольської міської ради Запорізької області</w:t>
      </w:r>
    </w:p>
    <w:p w:rsidR="00877916" w:rsidRPr="007C7621" w:rsidRDefault="00877916" w:rsidP="007C7621">
      <w:pPr>
        <w:spacing w:after="0"/>
        <w:ind w:right="-14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77916" w:rsidRPr="00A53B5A" w:rsidRDefault="00877916" w:rsidP="007C7621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3B5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77916" w:rsidRPr="00F46ACA" w:rsidRDefault="00877916" w:rsidP="007C7621">
      <w:pPr>
        <w:spacing w:after="0"/>
        <w:ind w:right="-143"/>
        <w:jc w:val="both"/>
        <w:rPr>
          <w:rFonts w:ascii="Times New Roman" w:eastAsia="Times New Roman" w:hAnsi="Times New Roman" w:cs="Times New Roman"/>
          <w:lang w:val="uk-UA"/>
        </w:rPr>
      </w:pPr>
    </w:p>
    <w:p w:rsidR="008F7741" w:rsidRDefault="00877916" w:rsidP="000B1500">
      <w:pPr>
        <w:pStyle w:val="a6"/>
        <w:spacing w:after="0"/>
        <w:ind w:left="0" w:right="-143" w:firstLine="567"/>
        <w:jc w:val="both"/>
        <w:rPr>
          <w:sz w:val="28"/>
          <w:szCs w:val="28"/>
        </w:rPr>
      </w:pPr>
      <w:r w:rsidRPr="00877916">
        <w:rPr>
          <w:sz w:val="28"/>
          <w:szCs w:val="28"/>
        </w:rPr>
        <w:t xml:space="preserve">1. </w:t>
      </w:r>
      <w:r w:rsidR="0056718D" w:rsidRPr="00FD1E97">
        <w:rPr>
          <w:sz w:val="28"/>
          <w:szCs w:val="28"/>
        </w:rPr>
        <w:t>Дозволити у</w:t>
      </w:r>
      <w:r w:rsidR="00763459" w:rsidRPr="00FD1E97">
        <w:rPr>
          <w:sz w:val="28"/>
          <w:szCs w:val="28"/>
        </w:rPr>
        <w:t xml:space="preserve">правлінню соціального захисту населення Мелітопольської міської ради Запорізької області </w:t>
      </w:r>
      <w:r w:rsidR="0056718D" w:rsidRPr="00FD1E97">
        <w:rPr>
          <w:sz w:val="28"/>
          <w:szCs w:val="28"/>
        </w:rPr>
        <w:t xml:space="preserve">приймати рішення про надання соціальних послуг </w:t>
      </w:r>
      <w:r w:rsidR="00610A5E" w:rsidRPr="00FD1E97">
        <w:rPr>
          <w:sz w:val="28"/>
          <w:szCs w:val="28"/>
        </w:rPr>
        <w:t xml:space="preserve">громадянам міста Мелітополя </w:t>
      </w:r>
      <w:r w:rsidR="00763459" w:rsidRPr="00FD1E97">
        <w:rPr>
          <w:sz w:val="28"/>
          <w:szCs w:val="28"/>
        </w:rPr>
        <w:t>нездатни</w:t>
      </w:r>
      <w:r w:rsidR="00EA2481" w:rsidRPr="00FD1E97">
        <w:rPr>
          <w:sz w:val="28"/>
          <w:szCs w:val="28"/>
        </w:rPr>
        <w:t>м</w:t>
      </w:r>
      <w:r w:rsidR="00763459" w:rsidRPr="00FD1E97">
        <w:rPr>
          <w:sz w:val="28"/>
          <w:szCs w:val="28"/>
        </w:rPr>
        <w:t>/частково здатни</w:t>
      </w:r>
      <w:r w:rsidR="00EA2481" w:rsidRPr="00FD1E97">
        <w:rPr>
          <w:sz w:val="28"/>
          <w:szCs w:val="28"/>
        </w:rPr>
        <w:t>м</w:t>
      </w:r>
      <w:r w:rsidR="00763459" w:rsidRPr="00FD1E97">
        <w:rPr>
          <w:sz w:val="28"/>
          <w:szCs w:val="28"/>
        </w:rPr>
        <w:t xml:space="preserve"> до самообслуговування </w:t>
      </w:r>
      <w:r w:rsidR="00974791" w:rsidRPr="00FD1E97">
        <w:rPr>
          <w:sz w:val="28"/>
          <w:szCs w:val="28"/>
        </w:rPr>
        <w:t>на підстав</w:t>
      </w:r>
      <w:r w:rsidR="009A45ED">
        <w:rPr>
          <w:sz w:val="28"/>
          <w:szCs w:val="28"/>
        </w:rPr>
        <w:t>і</w:t>
      </w:r>
      <w:r w:rsidR="00974791" w:rsidRPr="00FD1E97">
        <w:rPr>
          <w:sz w:val="28"/>
          <w:szCs w:val="28"/>
        </w:rPr>
        <w:t xml:space="preserve"> </w:t>
      </w:r>
      <w:r w:rsidR="005A6928" w:rsidRPr="00FD1E97">
        <w:rPr>
          <w:sz w:val="28"/>
          <w:szCs w:val="28"/>
        </w:rPr>
        <w:t xml:space="preserve">заяв </w:t>
      </w:r>
      <w:r w:rsidR="005A6928" w:rsidRPr="00FD1E97">
        <w:rPr>
          <w:color w:val="000000" w:themeColor="text1"/>
          <w:sz w:val="28"/>
          <w:szCs w:val="28"/>
          <w:shd w:val="clear" w:color="auto" w:fill="FFFFFF"/>
        </w:rPr>
        <w:t>про надання соціальних послуг з зазначення</w:t>
      </w:r>
      <w:r w:rsidR="008673AC" w:rsidRPr="00FD1E97">
        <w:rPr>
          <w:color w:val="000000" w:themeColor="text1"/>
          <w:sz w:val="28"/>
          <w:szCs w:val="28"/>
          <w:shd w:val="clear" w:color="auto" w:fill="FFFFFF"/>
        </w:rPr>
        <w:t>м</w:t>
      </w:r>
      <w:r w:rsidR="005A6928" w:rsidRPr="00FD1E97">
        <w:rPr>
          <w:color w:val="000000" w:themeColor="text1"/>
          <w:shd w:val="clear" w:color="auto" w:fill="FFFFFF"/>
        </w:rPr>
        <w:t xml:space="preserve"> </w:t>
      </w:r>
      <w:r w:rsidR="00824256" w:rsidRPr="00FD1E97">
        <w:rPr>
          <w:sz w:val="28"/>
          <w:szCs w:val="28"/>
        </w:rPr>
        <w:t xml:space="preserve">заявниками </w:t>
      </w:r>
      <w:r w:rsidR="008673AC" w:rsidRPr="00FD1E97">
        <w:rPr>
          <w:sz w:val="28"/>
          <w:szCs w:val="28"/>
        </w:rPr>
        <w:t xml:space="preserve">сум та видів </w:t>
      </w:r>
      <w:r w:rsidR="008F7741" w:rsidRPr="00FD1E97">
        <w:rPr>
          <w:sz w:val="28"/>
          <w:szCs w:val="28"/>
        </w:rPr>
        <w:t>отриман</w:t>
      </w:r>
      <w:r w:rsidR="008673AC" w:rsidRPr="00FD1E97">
        <w:rPr>
          <w:sz w:val="28"/>
          <w:szCs w:val="28"/>
        </w:rPr>
        <w:t>их</w:t>
      </w:r>
      <w:r w:rsidR="008F7741" w:rsidRPr="00FD1E97">
        <w:rPr>
          <w:sz w:val="28"/>
          <w:szCs w:val="28"/>
        </w:rPr>
        <w:t xml:space="preserve"> </w:t>
      </w:r>
      <w:r w:rsidR="00824256" w:rsidRPr="00FD1E97">
        <w:rPr>
          <w:sz w:val="28"/>
          <w:szCs w:val="28"/>
        </w:rPr>
        <w:t>доход</w:t>
      </w:r>
      <w:r w:rsidR="008673AC" w:rsidRPr="00FD1E97">
        <w:rPr>
          <w:sz w:val="28"/>
          <w:szCs w:val="28"/>
        </w:rPr>
        <w:t>ів</w:t>
      </w:r>
      <w:r w:rsidR="008F7741" w:rsidRPr="00FD1E97">
        <w:rPr>
          <w:sz w:val="28"/>
          <w:szCs w:val="28"/>
        </w:rPr>
        <w:t xml:space="preserve">, в тому числі і </w:t>
      </w:r>
      <w:r w:rsidR="00824256" w:rsidRPr="00FD1E97">
        <w:rPr>
          <w:sz w:val="28"/>
          <w:szCs w:val="28"/>
        </w:rPr>
        <w:t>член</w:t>
      </w:r>
      <w:r w:rsidR="008F7741" w:rsidRPr="00FD1E97">
        <w:rPr>
          <w:sz w:val="28"/>
          <w:szCs w:val="28"/>
        </w:rPr>
        <w:t>ами</w:t>
      </w:r>
      <w:r w:rsidR="00824256" w:rsidRPr="00FD1E97">
        <w:rPr>
          <w:sz w:val="28"/>
          <w:szCs w:val="28"/>
        </w:rPr>
        <w:t xml:space="preserve"> їх сімей</w:t>
      </w:r>
      <w:r w:rsidR="008F7741" w:rsidRPr="00FD1E97">
        <w:rPr>
          <w:sz w:val="28"/>
          <w:szCs w:val="28"/>
        </w:rPr>
        <w:t>.</w:t>
      </w:r>
    </w:p>
    <w:p w:rsidR="00877916" w:rsidRPr="00877916" w:rsidRDefault="00726CF0" w:rsidP="000B1500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0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цього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рішення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покласти на</w:t>
      </w:r>
      <w:r w:rsidR="00BF1E33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 w:rsidR="00877916" w:rsidRPr="00877916">
        <w:rPr>
          <w:rFonts w:ascii="Times New Roman" w:hAnsi="Times New Roman" w:cs="Times New Roman"/>
          <w:sz w:val="28"/>
          <w:szCs w:val="28"/>
        </w:rPr>
        <w:t xml:space="preserve"> заступника міського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голови з питань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>діяльност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77916" w:rsidRPr="00877916">
        <w:rPr>
          <w:rFonts w:ascii="Times New Roman" w:hAnsi="Times New Roman" w:cs="Times New Roman"/>
          <w:sz w:val="28"/>
          <w:szCs w:val="28"/>
        </w:rPr>
        <w:t>виконавчих</w:t>
      </w:r>
      <w:r w:rsidR="00877916"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16" w:rsidRPr="00877916">
        <w:rPr>
          <w:rFonts w:ascii="Times New Roman" w:hAnsi="Times New Roman" w:cs="Times New Roman"/>
          <w:sz w:val="28"/>
          <w:szCs w:val="28"/>
        </w:rPr>
        <w:t xml:space="preserve">органів ради </w:t>
      </w:r>
      <w:r w:rsidR="00BF1E33">
        <w:rPr>
          <w:rFonts w:ascii="Times New Roman" w:hAnsi="Times New Roman" w:cs="Times New Roman"/>
          <w:sz w:val="28"/>
          <w:szCs w:val="28"/>
          <w:lang w:val="uk-UA"/>
        </w:rPr>
        <w:t>Рудакову І</w:t>
      </w:r>
      <w:r w:rsidR="00170F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1A1" w:rsidRDefault="004041A1" w:rsidP="00877916">
      <w:pPr>
        <w:pStyle w:val="a6"/>
        <w:spacing w:after="0"/>
        <w:ind w:left="0"/>
        <w:jc w:val="both"/>
        <w:rPr>
          <w:sz w:val="28"/>
          <w:szCs w:val="28"/>
          <w:lang w:val="ru-RU"/>
        </w:rPr>
      </w:pPr>
    </w:p>
    <w:p w:rsidR="00FD1E97" w:rsidRDefault="00FD1E97" w:rsidP="00877916">
      <w:pPr>
        <w:pStyle w:val="a6"/>
        <w:spacing w:after="0"/>
        <w:ind w:left="0"/>
        <w:jc w:val="both"/>
        <w:rPr>
          <w:sz w:val="28"/>
          <w:szCs w:val="28"/>
          <w:lang w:val="ru-RU"/>
        </w:rPr>
      </w:pPr>
    </w:p>
    <w:p w:rsidR="00D300C2" w:rsidRPr="00877916" w:rsidRDefault="00D300C2" w:rsidP="00877916">
      <w:pPr>
        <w:pStyle w:val="a6"/>
        <w:spacing w:after="0"/>
        <w:ind w:left="0"/>
        <w:jc w:val="both"/>
        <w:rPr>
          <w:sz w:val="28"/>
          <w:szCs w:val="28"/>
          <w:lang w:val="ru-RU"/>
        </w:rPr>
      </w:pPr>
    </w:p>
    <w:p w:rsidR="00877916" w:rsidRPr="00877916" w:rsidRDefault="00877916" w:rsidP="00A53B5A">
      <w:pPr>
        <w:pStyle w:val="a6"/>
        <w:spacing w:after="0"/>
        <w:ind w:left="0" w:right="-143"/>
        <w:jc w:val="both"/>
        <w:rPr>
          <w:sz w:val="28"/>
          <w:szCs w:val="28"/>
        </w:rPr>
      </w:pPr>
      <w:r w:rsidRPr="00877916">
        <w:rPr>
          <w:sz w:val="28"/>
          <w:szCs w:val="28"/>
        </w:rPr>
        <w:t>Мелітопольськ</w:t>
      </w:r>
      <w:r w:rsidR="00BF1E33">
        <w:rPr>
          <w:sz w:val="28"/>
          <w:szCs w:val="28"/>
        </w:rPr>
        <w:t>ий</w:t>
      </w:r>
      <w:r w:rsidRPr="00877916">
        <w:rPr>
          <w:sz w:val="28"/>
          <w:szCs w:val="28"/>
        </w:rPr>
        <w:t xml:space="preserve"> міськ</w:t>
      </w:r>
      <w:r w:rsidR="00BF1E33">
        <w:rPr>
          <w:sz w:val="28"/>
          <w:szCs w:val="28"/>
        </w:rPr>
        <w:t>ий</w:t>
      </w:r>
      <w:r w:rsidRPr="00877916">
        <w:rPr>
          <w:sz w:val="28"/>
          <w:szCs w:val="28"/>
        </w:rPr>
        <w:t xml:space="preserve"> </w:t>
      </w:r>
      <w:r w:rsidR="00BF1E33">
        <w:rPr>
          <w:sz w:val="28"/>
          <w:szCs w:val="28"/>
        </w:rPr>
        <w:t>голова</w:t>
      </w:r>
      <w:r w:rsidRPr="00877916">
        <w:rPr>
          <w:sz w:val="28"/>
          <w:szCs w:val="28"/>
        </w:rPr>
        <w:t xml:space="preserve">                                          </w:t>
      </w:r>
      <w:r w:rsidR="00BF1E33">
        <w:rPr>
          <w:sz w:val="28"/>
          <w:szCs w:val="28"/>
        </w:rPr>
        <w:t>Іва</w:t>
      </w:r>
      <w:r w:rsidR="00A53B5A">
        <w:rPr>
          <w:sz w:val="28"/>
          <w:szCs w:val="28"/>
        </w:rPr>
        <w:t>н</w:t>
      </w:r>
      <w:r w:rsidRPr="00877916">
        <w:rPr>
          <w:sz w:val="28"/>
          <w:szCs w:val="28"/>
        </w:rPr>
        <w:t xml:space="preserve"> </w:t>
      </w:r>
      <w:r w:rsidR="00BF1E33">
        <w:rPr>
          <w:sz w:val="28"/>
          <w:szCs w:val="28"/>
        </w:rPr>
        <w:t>ФЕДОРОВ</w:t>
      </w:r>
    </w:p>
    <w:p w:rsidR="00877916" w:rsidRPr="00877916" w:rsidRDefault="00877916" w:rsidP="00877916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7916" w:rsidRDefault="00877916" w:rsidP="00877916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7FA" w:rsidRDefault="00B567FA" w:rsidP="00877916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E17" w:rsidRDefault="00914E17" w:rsidP="00877916">
      <w:pPr>
        <w:tabs>
          <w:tab w:val="left" w:pos="243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3B5A" w:rsidRDefault="00877916" w:rsidP="00877916">
      <w:pPr>
        <w:spacing w:after="0"/>
        <w:ind w:right="-185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779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A53B5A" w:rsidSect="007C76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19" w:rsidRDefault="00F32419" w:rsidP="00F46ACA">
      <w:pPr>
        <w:spacing w:after="0" w:line="240" w:lineRule="auto"/>
      </w:pPr>
      <w:r>
        <w:separator/>
      </w:r>
    </w:p>
  </w:endnote>
  <w:endnote w:type="continuationSeparator" w:id="0">
    <w:p w:rsidR="00F32419" w:rsidRDefault="00F32419" w:rsidP="00F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19" w:rsidRDefault="00F32419" w:rsidP="00F46ACA">
      <w:pPr>
        <w:spacing w:after="0" w:line="240" w:lineRule="auto"/>
      </w:pPr>
      <w:r>
        <w:separator/>
      </w:r>
    </w:p>
  </w:footnote>
  <w:footnote w:type="continuationSeparator" w:id="0">
    <w:p w:rsidR="00F32419" w:rsidRDefault="00F32419" w:rsidP="00F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FF0000"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color w:val="FF0000"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  <w:color w:val="FF0000"/>
        <w:sz w:val="28"/>
        <w:szCs w:val="28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  <w:color w:val="FF0000"/>
        <w:sz w:val="28"/>
        <w:szCs w:val="28"/>
        <w:lang w:val="uk-U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  <w:color w:val="FF0000"/>
        <w:sz w:val="28"/>
        <w:szCs w:val="28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  <w:color w:val="FF0000"/>
        <w:sz w:val="28"/>
        <w:szCs w:val="28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  <w:color w:val="FF0000"/>
        <w:sz w:val="28"/>
        <w:szCs w:val="28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color w:val="FF0000"/>
        <w:sz w:val="28"/>
        <w:szCs w:val="28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  <w:color w:val="FF0000"/>
        <w:sz w:val="28"/>
        <w:szCs w:val="28"/>
        <w:lang w:val="uk-UA"/>
      </w:rPr>
    </w:lvl>
  </w:abstractNum>
  <w:abstractNum w:abstractNumId="2" w15:restartNumberingAfterBreak="0">
    <w:nsid w:val="008B1152"/>
    <w:multiLevelType w:val="hybridMultilevel"/>
    <w:tmpl w:val="6DC0CF84"/>
    <w:lvl w:ilvl="0" w:tplc="7102C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3B3C"/>
    <w:multiLevelType w:val="hybridMultilevel"/>
    <w:tmpl w:val="DDB88F90"/>
    <w:lvl w:ilvl="0" w:tplc="44D887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33E3D"/>
    <w:multiLevelType w:val="hybridMultilevel"/>
    <w:tmpl w:val="E1889A1A"/>
    <w:lvl w:ilvl="0" w:tplc="BF7A3E92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5E7E1B"/>
    <w:multiLevelType w:val="hybridMultilevel"/>
    <w:tmpl w:val="18C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1DDB"/>
    <w:multiLevelType w:val="hybridMultilevel"/>
    <w:tmpl w:val="84D44236"/>
    <w:lvl w:ilvl="0" w:tplc="334A1F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473E"/>
    <w:multiLevelType w:val="hybridMultilevel"/>
    <w:tmpl w:val="30DAAB6E"/>
    <w:lvl w:ilvl="0" w:tplc="19D08C2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A0"/>
    <w:rsid w:val="00007068"/>
    <w:rsid w:val="000152DF"/>
    <w:rsid w:val="00015DA9"/>
    <w:rsid w:val="000215B2"/>
    <w:rsid w:val="00030C02"/>
    <w:rsid w:val="0003709D"/>
    <w:rsid w:val="0005330D"/>
    <w:rsid w:val="00081059"/>
    <w:rsid w:val="000878B5"/>
    <w:rsid w:val="000A4C21"/>
    <w:rsid w:val="000B1500"/>
    <w:rsid w:val="000B30D4"/>
    <w:rsid w:val="000C5E56"/>
    <w:rsid w:val="000E1B57"/>
    <w:rsid w:val="000E2143"/>
    <w:rsid w:val="000F2C15"/>
    <w:rsid w:val="000F7F40"/>
    <w:rsid w:val="0010592B"/>
    <w:rsid w:val="00116776"/>
    <w:rsid w:val="00122031"/>
    <w:rsid w:val="0012719D"/>
    <w:rsid w:val="00127C2B"/>
    <w:rsid w:val="00133E88"/>
    <w:rsid w:val="00140D82"/>
    <w:rsid w:val="0016284F"/>
    <w:rsid w:val="00167C74"/>
    <w:rsid w:val="00170F0C"/>
    <w:rsid w:val="00173A1D"/>
    <w:rsid w:val="0018473B"/>
    <w:rsid w:val="00193D73"/>
    <w:rsid w:val="001956BC"/>
    <w:rsid w:val="00195941"/>
    <w:rsid w:val="001B6E0A"/>
    <w:rsid w:val="001C1F39"/>
    <w:rsid w:val="001D7795"/>
    <w:rsid w:val="001E36CC"/>
    <w:rsid w:val="002009AB"/>
    <w:rsid w:val="0021159D"/>
    <w:rsid w:val="002241BC"/>
    <w:rsid w:val="00231521"/>
    <w:rsid w:val="002332D7"/>
    <w:rsid w:val="002562EE"/>
    <w:rsid w:val="00277819"/>
    <w:rsid w:val="002A151E"/>
    <w:rsid w:val="002B383D"/>
    <w:rsid w:val="002C2879"/>
    <w:rsid w:val="002C5CF9"/>
    <w:rsid w:val="002D7978"/>
    <w:rsid w:val="002E4412"/>
    <w:rsid w:val="002E7F91"/>
    <w:rsid w:val="002F6960"/>
    <w:rsid w:val="0031720B"/>
    <w:rsid w:val="00327C5B"/>
    <w:rsid w:val="00331D50"/>
    <w:rsid w:val="00336735"/>
    <w:rsid w:val="0034726E"/>
    <w:rsid w:val="003501D8"/>
    <w:rsid w:val="00360707"/>
    <w:rsid w:val="00392B28"/>
    <w:rsid w:val="003B119B"/>
    <w:rsid w:val="003B11CB"/>
    <w:rsid w:val="003B62AB"/>
    <w:rsid w:val="003E73CC"/>
    <w:rsid w:val="003F37BB"/>
    <w:rsid w:val="004041A1"/>
    <w:rsid w:val="00432C1B"/>
    <w:rsid w:val="00440E8C"/>
    <w:rsid w:val="0044433C"/>
    <w:rsid w:val="0045213C"/>
    <w:rsid w:val="00453B9E"/>
    <w:rsid w:val="004844A8"/>
    <w:rsid w:val="004B5A20"/>
    <w:rsid w:val="004C3543"/>
    <w:rsid w:val="004C401D"/>
    <w:rsid w:val="004E50A4"/>
    <w:rsid w:val="004F2617"/>
    <w:rsid w:val="004F6EE8"/>
    <w:rsid w:val="00510F81"/>
    <w:rsid w:val="0051230E"/>
    <w:rsid w:val="00523CD5"/>
    <w:rsid w:val="00532CEB"/>
    <w:rsid w:val="00553FBB"/>
    <w:rsid w:val="005644F2"/>
    <w:rsid w:val="0056718D"/>
    <w:rsid w:val="0057131F"/>
    <w:rsid w:val="00585F6C"/>
    <w:rsid w:val="005A22D2"/>
    <w:rsid w:val="005A3B30"/>
    <w:rsid w:val="005A4FBE"/>
    <w:rsid w:val="005A6928"/>
    <w:rsid w:val="005B64F8"/>
    <w:rsid w:val="005C5663"/>
    <w:rsid w:val="005D47AB"/>
    <w:rsid w:val="005F03D7"/>
    <w:rsid w:val="00610A5E"/>
    <w:rsid w:val="00612735"/>
    <w:rsid w:val="00621DA6"/>
    <w:rsid w:val="00625CC4"/>
    <w:rsid w:val="00635812"/>
    <w:rsid w:val="00635CE4"/>
    <w:rsid w:val="006441A0"/>
    <w:rsid w:val="0064431B"/>
    <w:rsid w:val="00662FC0"/>
    <w:rsid w:val="00664F09"/>
    <w:rsid w:val="0067591A"/>
    <w:rsid w:val="006808B4"/>
    <w:rsid w:val="0069470D"/>
    <w:rsid w:val="006C1C1E"/>
    <w:rsid w:val="006C406D"/>
    <w:rsid w:val="006C4294"/>
    <w:rsid w:val="006D6A46"/>
    <w:rsid w:val="006E60AE"/>
    <w:rsid w:val="006F1954"/>
    <w:rsid w:val="007016C6"/>
    <w:rsid w:val="007151B4"/>
    <w:rsid w:val="00715DE7"/>
    <w:rsid w:val="00716EC3"/>
    <w:rsid w:val="00723C04"/>
    <w:rsid w:val="00726CF0"/>
    <w:rsid w:val="00727B3B"/>
    <w:rsid w:val="00751793"/>
    <w:rsid w:val="0075701C"/>
    <w:rsid w:val="00763459"/>
    <w:rsid w:val="00766107"/>
    <w:rsid w:val="007764C1"/>
    <w:rsid w:val="00783BAB"/>
    <w:rsid w:val="007A52CA"/>
    <w:rsid w:val="007A5CCE"/>
    <w:rsid w:val="007B7A7A"/>
    <w:rsid w:val="007C7621"/>
    <w:rsid w:val="007D3395"/>
    <w:rsid w:val="007F1917"/>
    <w:rsid w:val="00810D3A"/>
    <w:rsid w:val="00824256"/>
    <w:rsid w:val="008277FD"/>
    <w:rsid w:val="00835B8F"/>
    <w:rsid w:val="00836E20"/>
    <w:rsid w:val="008379DA"/>
    <w:rsid w:val="0084406E"/>
    <w:rsid w:val="0086272D"/>
    <w:rsid w:val="00863EB6"/>
    <w:rsid w:val="008673AC"/>
    <w:rsid w:val="00874E87"/>
    <w:rsid w:val="00877916"/>
    <w:rsid w:val="00885F80"/>
    <w:rsid w:val="008A1838"/>
    <w:rsid w:val="008A50D4"/>
    <w:rsid w:val="008B0648"/>
    <w:rsid w:val="008C16BF"/>
    <w:rsid w:val="008C2632"/>
    <w:rsid w:val="008D56B9"/>
    <w:rsid w:val="008E064B"/>
    <w:rsid w:val="008E3326"/>
    <w:rsid w:val="008E39CB"/>
    <w:rsid w:val="008F0577"/>
    <w:rsid w:val="008F7741"/>
    <w:rsid w:val="00901002"/>
    <w:rsid w:val="00902008"/>
    <w:rsid w:val="009056A9"/>
    <w:rsid w:val="00914E17"/>
    <w:rsid w:val="0092016F"/>
    <w:rsid w:val="00924233"/>
    <w:rsid w:val="009504B4"/>
    <w:rsid w:val="00960C51"/>
    <w:rsid w:val="00965EDF"/>
    <w:rsid w:val="00973BD7"/>
    <w:rsid w:val="00974791"/>
    <w:rsid w:val="00976617"/>
    <w:rsid w:val="009815FC"/>
    <w:rsid w:val="00993486"/>
    <w:rsid w:val="009A45ED"/>
    <w:rsid w:val="009D11B4"/>
    <w:rsid w:val="009E5D00"/>
    <w:rsid w:val="009E6EFF"/>
    <w:rsid w:val="00A00E0D"/>
    <w:rsid w:val="00A01123"/>
    <w:rsid w:val="00A02BB3"/>
    <w:rsid w:val="00A1032E"/>
    <w:rsid w:val="00A166E0"/>
    <w:rsid w:val="00A224D4"/>
    <w:rsid w:val="00A254AE"/>
    <w:rsid w:val="00A53B5A"/>
    <w:rsid w:val="00A92A45"/>
    <w:rsid w:val="00AB207C"/>
    <w:rsid w:val="00AC157E"/>
    <w:rsid w:val="00AC6E48"/>
    <w:rsid w:val="00AD3F52"/>
    <w:rsid w:val="00AE07D3"/>
    <w:rsid w:val="00B2702E"/>
    <w:rsid w:val="00B567FA"/>
    <w:rsid w:val="00B7255E"/>
    <w:rsid w:val="00B81307"/>
    <w:rsid w:val="00B82F27"/>
    <w:rsid w:val="00B86081"/>
    <w:rsid w:val="00B907D2"/>
    <w:rsid w:val="00BA2A3E"/>
    <w:rsid w:val="00BA6BED"/>
    <w:rsid w:val="00BB344A"/>
    <w:rsid w:val="00BC1A7B"/>
    <w:rsid w:val="00BD0955"/>
    <w:rsid w:val="00BD462C"/>
    <w:rsid w:val="00BE086D"/>
    <w:rsid w:val="00BE2856"/>
    <w:rsid w:val="00BE3A7B"/>
    <w:rsid w:val="00BE4B37"/>
    <w:rsid w:val="00BF0A66"/>
    <w:rsid w:val="00BF13FA"/>
    <w:rsid w:val="00BF1E33"/>
    <w:rsid w:val="00C15C00"/>
    <w:rsid w:val="00C20FE9"/>
    <w:rsid w:val="00C27E88"/>
    <w:rsid w:val="00C3298E"/>
    <w:rsid w:val="00C41DD7"/>
    <w:rsid w:val="00C53BDE"/>
    <w:rsid w:val="00C555E1"/>
    <w:rsid w:val="00C815A6"/>
    <w:rsid w:val="00C83860"/>
    <w:rsid w:val="00CB0C23"/>
    <w:rsid w:val="00CB71B5"/>
    <w:rsid w:val="00CC2107"/>
    <w:rsid w:val="00CC3807"/>
    <w:rsid w:val="00CD450A"/>
    <w:rsid w:val="00CD698F"/>
    <w:rsid w:val="00CE1766"/>
    <w:rsid w:val="00CE7EE8"/>
    <w:rsid w:val="00D23C8E"/>
    <w:rsid w:val="00D300C2"/>
    <w:rsid w:val="00D33AEC"/>
    <w:rsid w:val="00D3492B"/>
    <w:rsid w:val="00D36722"/>
    <w:rsid w:val="00D422D9"/>
    <w:rsid w:val="00D67A5F"/>
    <w:rsid w:val="00D7541A"/>
    <w:rsid w:val="00D77B02"/>
    <w:rsid w:val="00D9440A"/>
    <w:rsid w:val="00DB2D2F"/>
    <w:rsid w:val="00DC3ED7"/>
    <w:rsid w:val="00DC6B56"/>
    <w:rsid w:val="00DD1056"/>
    <w:rsid w:val="00DD1A24"/>
    <w:rsid w:val="00DD72FE"/>
    <w:rsid w:val="00E251E8"/>
    <w:rsid w:val="00E348B7"/>
    <w:rsid w:val="00E3535A"/>
    <w:rsid w:val="00E47F10"/>
    <w:rsid w:val="00E60973"/>
    <w:rsid w:val="00E715E2"/>
    <w:rsid w:val="00E71E2E"/>
    <w:rsid w:val="00E738D4"/>
    <w:rsid w:val="00E74ADD"/>
    <w:rsid w:val="00E86DC7"/>
    <w:rsid w:val="00E903CF"/>
    <w:rsid w:val="00E97740"/>
    <w:rsid w:val="00EA2481"/>
    <w:rsid w:val="00EA533F"/>
    <w:rsid w:val="00EA6B80"/>
    <w:rsid w:val="00EC0960"/>
    <w:rsid w:val="00EC53F9"/>
    <w:rsid w:val="00EC732A"/>
    <w:rsid w:val="00ED2DF7"/>
    <w:rsid w:val="00EF0325"/>
    <w:rsid w:val="00EF0BE3"/>
    <w:rsid w:val="00EF5651"/>
    <w:rsid w:val="00F32419"/>
    <w:rsid w:val="00F44996"/>
    <w:rsid w:val="00F464D7"/>
    <w:rsid w:val="00F46ACA"/>
    <w:rsid w:val="00F52F39"/>
    <w:rsid w:val="00F73955"/>
    <w:rsid w:val="00F92593"/>
    <w:rsid w:val="00FB09C3"/>
    <w:rsid w:val="00FC416E"/>
    <w:rsid w:val="00FC4F4E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E49A"/>
  <w15:chartTrackingRefBased/>
  <w15:docId w15:val="{EBD9033C-7816-4BF4-9D06-A4734917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916"/>
    <w:pPr>
      <w:keepNext/>
      <w:numPr>
        <w:numId w:val="2"/>
      </w:numPr>
      <w:tabs>
        <w:tab w:val="left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77916"/>
    <w:pPr>
      <w:keepNext/>
      <w:numPr>
        <w:ilvl w:val="1"/>
        <w:numId w:val="2"/>
      </w:numPr>
      <w:tabs>
        <w:tab w:val="left" w:pos="1800"/>
      </w:tabs>
      <w:suppressAutoHyphens/>
      <w:spacing w:after="0" w:line="240" w:lineRule="auto"/>
      <w:ind w:left="1800" w:hanging="360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77916"/>
    <w:pPr>
      <w:keepNext/>
      <w:numPr>
        <w:ilvl w:val="4"/>
        <w:numId w:val="2"/>
      </w:numPr>
      <w:tabs>
        <w:tab w:val="left" w:pos="3960"/>
      </w:tabs>
      <w:suppressAutoHyphens/>
      <w:spacing w:after="0" w:line="240" w:lineRule="auto"/>
      <w:ind w:left="3960" w:hanging="360"/>
      <w:jc w:val="center"/>
      <w:outlineLvl w:val="4"/>
    </w:pPr>
    <w:rPr>
      <w:rFonts w:ascii="Times New Roman" w:eastAsia="Calibri" w:hAnsi="Times New Roman" w:cs="Times New Roman"/>
      <w:b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D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D72FE"/>
  </w:style>
  <w:style w:type="character" w:styleId="a3">
    <w:name w:val="Hyperlink"/>
    <w:basedOn w:val="a0"/>
    <w:uiPriority w:val="99"/>
    <w:semiHidden/>
    <w:unhideWhenUsed/>
    <w:rsid w:val="003F37BB"/>
    <w:rPr>
      <w:color w:val="0000FF"/>
      <w:u w:val="single"/>
    </w:rPr>
  </w:style>
  <w:style w:type="character" w:customStyle="1" w:styleId="rvts46">
    <w:name w:val="rvts46"/>
    <w:basedOn w:val="a0"/>
    <w:rsid w:val="003F37BB"/>
  </w:style>
  <w:style w:type="character" w:customStyle="1" w:styleId="10">
    <w:name w:val="Заголовок 1 Знак"/>
    <w:basedOn w:val="a0"/>
    <w:link w:val="1"/>
    <w:rsid w:val="00877916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77916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77916"/>
    <w:rPr>
      <w:rFonts w:ascii="Times New Roman" w:eastAsia="Calibri" w:hAnsi="Times New Roman" w:cs="Times New Roman"/>
      <w:b/>
      <w:sz w:val="32"/>
      <w:szCs w:val="20"/>
      <w:lang w:val="uk-UA" w:eastAsia="zh-CN"/>
    </w:rPr>
  </w:style>
  <w:style w:type="paragraph" w:styleId="a4">
    <w:name w:val="Body Text"/>
    <w:basedOn w:val="a"/>
    <w:link w:val="a5"/>
    <w:rsid w:val="00877916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87791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877916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32"/>
      <w:szCs w:val="24"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rsid w:val="00877916"/>
    <w:rPr>
      <w:rFonts w:ascii="Times New Roman" w:eastAsia="Calibri" w:hAnsi="Times New Roman" w:cs="Times New Roman"/>
      <w:sz w:val="32"/>
      <w:szCs w:val="24"/>
      <w:lang w:val="uk-UA" w:eastAsia="zh-CN"/>
    </w:rPr>
  </w:style>
  <w:style w:type="character" w:customStyle="1" w:styleId="rvts9">
    <w:name w:val="rvts9"/>
    <w:basedOn w:val="a0"/>
    <w:rsid w:val="00170F0C"/>
  </w:style>
  <w:style w:type="paragraph" w:styleId="a8">
    <w:name w:val="List Paragraph"/>
    <w:basedOn w:val="a"/>
    <w:uiPriority w:val="34"/>
    <w:qFormat/>
    <w:rsid w:val="00170F0C"/>
    <w:pPr>
      <w:ind w:left="720"/>
      <w:contextualSpacing/>
    </w:pPr>
  </w:style>
  <w:style w:type="paragraph" w:customStyle="1" w:styleId="rvps7">
    <w:name w:val="rvps7"/>
    <w:basedOn w:val="a"/>
    <w:rsid w:val="00EC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C732A"/>
  </w:style>
  <w:style w:type="paragraph" w:customStyle="1" w:styleId="rvps14">
    <w:name w:val="rvps14"/>
    <w:basedOn w:val="a"/>
    <w:rsid w:val="00EC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C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C732A"/>
  </w:style>
  <w:style w:type="character" w:styleId="a9">
    <w:name w:val="Strong"/>
    <w:basedOn w:val="a0"/>
    <w:qFormat/>
    <w:rsid w:val="00392B28"/>
    <w:rPr>
      <w:b/>
    </w:rPr>
  </w:style>
  <w:style w:type="paragraph" w:styleId="21">
    <w:name w:val="Body Text 2"/>
    <w:basedOn w:val="a"/>
    <w:link w:val="22"/>
    <w:uiPriority w:val="99"/>
    <w:semiHidden/>
    <w:unhideWhenUsed/>
    <w:rsid w:val="00F46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6ACA"/>
  </w:style>
  <w:style w:type="paragraph" w:styleId="aa">
    <w:name w:val="header"/>
    <w:basedOn w:val="a"/>
    <w:link w:val="ab"/>
    <w:uiPriority w:val="99"/>
    <w:rsid w:val="00F46AC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6A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F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CA"/>
  </w:style>
  <w:style w:type="table" w:styleId="ae">
    <w:name w:val="Table Grid"/>
    <w:basedOn w:val="a1"/>
    <w:uiPriority w:val="39"/>
    <w:rsid w:val="00C2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957F-348A-463D-88E0-C68AB0C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9</cp:revision>
  <cp:lastPrinted>2021-02-01T11:56:00Z</cp:lastPrinted>
  <dcterms:created xsi:type="dcterms:W3CDTF">2021-01-29T11:29:00Z</dcterms:created>
  <dcterms:modified xsi:type="dcterms:W3CDTF">2021-12-16T11:40:00Z</dcterms:modified>
</cp:coreProperties>
</file>